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3F95" w14:textId="77777777" w:rsidR="00CA3609" w:rsidRPr="00A57ADD" w:rsidRDefault="00CA3609" w:rsidP="00A57ADD">
      <w:pPr>
        <w:pStyle w:val="NoSpacing"/>
        <w:jc w:val="center"/>
        <w:rPr>
          <w:rFonts w:ascii="Times New Roman" w:hAnsi="Times New Roman" w:cs="Times New Roman"/>
          <w:b/>
          <w:sz w:val="34"/>
          <w:szCs w:val="24"/>
          <w:u w:val="single"/>
        </w:rPr>
      </w:pPr>
      <w:r w:rsidRPr="00A57ADD">
        <w:rPr>
          <w:rFonts w:ascii="Times New Roman" w:hAnsi="Times New Roman" w:cs="Times New Roman"/>
          <w:b/>
          <w:sz w:val="34"/>
          <w:szCs w:val="24"/>
          <w:u w:val="single"/>
        </w:rPr>
        <w:t>CURRICULUM-VITAE</w:t>
      </w:r>
    </w:p>
    <w:p w14:paraId="264B1871" w14:textId="77777777" w:rsidR="004F5FBF" w:rsidRPr="00A57ADD" w:rsidRDefault="004F5FBF" w:rsidP="007F594D">
      <w:pPr>
        <w:pStyle w:val="NoSpacing"/>
        <w:ind w:left="7200" w:firstLine="720"/>
        <w:rPr>
          <w:rFonts w:ascii="Times New Roman" w:hAnsi="Times New Roman" w:cs="Times New Roman"/>
          <w:b/>
          <w:sz w:val="32"/>
          <w:szCs w:val="24"/>
        </w:rPr>
      </w:pPr>
    </w:p>
    <w:p w14:paraId="29F56E4F" w14:textId="09269B45" w:rsidR="00142075" w:rsidRPr="00A57ADD" w:rsidRDefault="00FE1159" w:rsidP="00A57ADD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GOBIND KUMAR SHARMA</w:t>
      </w:r>
    </w:p>
    <w:p w14:paraId="47959C93" w14:textId="7009C82B" w:rsidR="00CB7744" w:rsidRPr="00A57ADD" w:rsidRDefault="00FE1159" w:rsidP="00A57ADD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esent </w:t>
      </w:r>
      <w:r w:rsidR="00CA2834" w:rsidRPr="00A57ADD">
        <w:rPr>
          <w:rFonts w:ascii="Times New Roman" w:hAnsi="Times New Roman" w:cs="Times New Roman"/>
          <w:b/>
          <w:szCs w:val="24"/>
        </w:rPr>
        <w:t>Address: -</w:t>
      </w:r>
      <w:r w:rsidR="003D0677" w:rsidRPr="00A57ADD">
        <w:rPr>
          <w:rFonts w:ascii="Times New Roman" w:hAnsi="Times New Roman" w:cs="Times New Roman"/>
          <w:b/>
          <w:szCs w:val="24"/>
        </w:rPr>
        <w:t xml:space="preserve"> </w:t>
      </w:r>
    </w:p>
    <w:p w14:paraId="07ACEB08" w14:textId="38BF82FE" w:rsidR="00CA2834" w:rsidRDefault="00CA2834" w:rsidP="00A57ADD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em Vihar, Khora Colony, </w:t>
      </w:r>
    </w:p>
    <w:p w14:paraId="71440206" w14:textId="6FC46ECA" w:rsidR="00CA2834" w:rsidRDefault="00CA2834" w:rsidP="00A57ADD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haziabad (U.P.) </w:t>
      </w:r>
    </w:p>
    <w:p w14:paraId="5C32E749" w14:textId="04D5A670" w:rsidR="00654EC2" w:rsidRPr="00A57ADD" w:rsidRDefault="00372F1D" w:rsidP="00A57ADD">
      <w:pPr>
        <w:pStyle w:val="NoSpacing"/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>Mobile No</w:t>
      </w:r>
      <w:r w:rsidR="00A5716B" w:rsidRPr="00A57ADD">
        <w:rPr>
          <w:rFonts w:ascii="Times New Roman" w:hAnsi="Times New Roman" w:cs="Times New Roman"/>
          <w:szCs w:val="24"/>
        </w:rPr>
        <w:t>.</w:t>
      </w:r>
      <w:r w:rsidR="00324B7B" w:rsidRPr="00A57ADD">
        <w:rPr>
          <w:rFonts w:ascii="Times New Roman" w:hAnsi="Times New Roman" w:cs="Times New Roman"/>
          <w:szCs w:val="24"/>
        </w:rPr>
        <w:t xml:space="preserve"> </w:t>
      </w:r>
      <w:r w:rsidR="004E7BD5" w:rsidRPr="00A57ADD">
        <w:rPr>
          <w:rFonts w:ascii="Times New Roman" w:hAnsi="Times New Roman" w:cs="Times New Roman"/>
          <w:szCs w:val="24"/>
        </w:rPr>
        <w:t>+91-</w:t>
      </w:r>
      <w:r w:rsidR="00FE1159">
        <w:rPr>
          <w:rFonts w:ascii="Times New Roman" w:hAnsi="Times New Roman" w:cs="Times New Roman"/>
          <w:szCs w:val="24"/>
        </w:rPr>
        <w:t>8700676929</w:t>
      </w:r>
      <w:r w:rsidR="00AF2D30">
        <w:rPr>
          <w:rFonts w:ascii="Times New Roman" w:hAnsi="Times New Roman" w:cs="Times New Roman"/>
          <w:szCs w:val="24"/>
        </w:rPr>
        <w:t xml:space="preserve"> </w:t>
      </w:r>
    </w:p>
    <w:p w14:paraId="27DFB835" w14:textId="4231F51B" w:rsidR="00841707" w:rsidRPr="00A57ADD" w:rsidRDefault="00161A81" w:rsidP="00A57ADD">
      <w:pPr>
        <w:pStyle w:val="NoSpacing"/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>Email id</w:t>
      </w:r>
      <w:r w:rsidR="00841707" w:rsidRPr="00A57ADD">
        <w:rPr>
          <w:rFonts w:ascii="Times New Roman" w:hAnsi="Times New Roman" w:cs="Times New Roman"/>
          <w:szCs w:val="24"/>
        </w:rPr>
        <w:t xml:space="preserve">: </w:t>
      </w:r>
      <w:r w:rsidR="00FE1159">
        <w:rPr>
          <w:rFonts w:ascii="Times New Roman" w:hAnsi="Times New Roman" w:cs="Times New Roman"/>
          <w:szCs w:val="24"/>
        </w:rPr>
        <w:t>gobind9142</w:t>
      </w:r>
      <w:r w:rsidR="00841707" w:rsidRPr="00A57ADD">
        <w:rPr>
          <w:rFonts w:ascii="Times New Roman" w:hAnsi="Times New Roman" w:cs="Times New Roman"/>
          <w:szCs w:val="24"/>
        </w:rPr>
        <w:t>@gmail.com</w:t>
      </w:r>
    </w:p>
    <w:p w14:paraId="4CAA972E" w14:textId="4D0DE929" w:rsidR="000C4F02" w:rsidRPr="00A57ADD" w:rsidRDefault="00330A76" w:rsidP="00A57ADD">
      <w:pPr>
        <w:pStyle w:val="NoSpacing"/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ab/>
      </w:r>
      <w:r w:rsidRPr="00A57ADD">
        <w:rPr>
          <w:rFonts w:ascii="Times New Roman" w:hAnsi="Times New Roman" w:cs="Times New Roman"/>
          <w:szCs w:val="24"/>
        </w:rPr>
        <w:tab/>
      </w:r>
      <w:r w:rsidR="00FE115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10D3F" wp14:editId="536461EF">
                <wp:simplePos x="0" y="0"/>
                <wp:positionH relativeFrom="column">
                  <wp:posOffset>-590550</wp:posOffset>
                </wp:positionH>
                <wp:positionV relativeFrom="paragraph">
                  <wp:posOffset>40005</wp:posOffset>
                </wp:positionV>
                <wp:extent cx="6896100" cy="0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3A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6.5pt;margin-top:3.15pt;width:54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"/>
            </w:pict>
          </mc:Fallback>
        </mc:AlternateContent>
      </w:r>
    </w:p>
    <w:p w14:paraId="477695F4" w14:textId="77777777" w:rsidR="00A72278" w:rsidRPr="00A57ADD" w:rsidRDefault="00A72278" w:rsidP="00471202">
      <w:pPr>
        <w:pStyle w:val="NoSpacing"/>
        <w:shd w:val="clear" w:color="auto" w:fill="D9D9D9" w:themeFill="background1" w:themeFillShade="D9"/>
        <w:rPr>
          <w:rFonts w:ascii="Times New Roman" w:hAnsi="Times New Roman" w:cs="Times New Roman"/>
          <w:b/>
          <w:szCs w:val="24"/>
          <w:u w:val="single"/>
        </w:rPr>
      </w:pPr>
      <w:r w:rsidRPr="00A57ADD">
        <w:rPr>
          <w:rFonts w:ascii="Times New Roman" w:hAnsi="Times New Roman" w:cs="Times New Roman"/>
          <w:b/>
          <w:szCs w:val="24"/>
          <w:u w:val="single"/>
        </w:rPr>
        <w:t xml:space="preserve">CAREER OBJECTIVE:- </w:t>
      </w:r>
    </w:p>
    <w:p w14:paraId="2B638E1B" w14:textId="77777777" w:rsidR="00A57ADD" w:rsidRPr="00A57ADD" w:rsidRDefault="00A57ADD" w:rsidP="00A57ADD">
      <w:pPr>
        <w:pStyle w:val="BodyText"/>
        <w:spacing w:before="238"/>
        <w:ind w:right="274"/>
        <w:rPr>
          <w:rFonts w:ascii="Times New Roman" w:hAnsi="Times New Roman" w:cs="Times New Roman"/>
        </w:rPr>
      </w:pPr>
      <w:r w:rsidRPr="00A57ADD">
        <w:rPr>
          <w:rFonts w:ascii="Times New Roman" w:hAnsi="Times New Roman" w:cs="Times New Roman"/>
        </w:rPr>
        <w:t>Seeking a challenging and progressive career using inner strength, professional knowledge, practical skill to attain future exposure and strength.</w:t>
      </w:r>
    </w:p>
    <w:p w14:paraId="254F5AD5" w14:textId="77777777" w:rsidR="00F07602" w:rsidRPr="00A57ADD" w:rsidRDefault="00F07602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705C599E" w14:textId="77777777" w:rsidR="004E7BD5" w:rsidRPr="00A57ADD" w:rsidRDefault="004E7BD5" w:rsidP="00471202">
      <w:pPr>
        <w:pStyle w:val="NoSpacing"/>
        <w:shd w:val="clear" w:color="auto" w:fill="D9D9D9" w:themeFill="background1" w:themeFillShade="D9"/>
        <w:rPr>
          <w:rFonts w:ascii="Times New Roman" w:hAnsi="Times New Roman" w:cs="Times New Roman"/>
          <w:b/>
          <w:szCs w:val="24"/>
          <w:u w:val="single"/>
        </w:rPr>
      </w:pPr>
      <w:r w:rsidRPr="00A57ADD">
        <w:rPr>
          <w:rFonts w:ascii="Times New Roman" w:hAnsi="Times New Roman" w:cs="Times New Roman"/>
          <w:b/>
          <w:szCs w:val="24"/>
          <w:u w:val="single"/>
        </w:rPr>
        <w:t xml:space="preserve">EDUCATIONAL QUALIFICATION:- </w:t>
      </w:r>
    </w:p>
    <w:p w14:paraId="21E7041A" w14:textId="77777777" w:rsidR="004E7BD5" w:rsidRPr="00A57ADD" w:rsidRDefault="004E7BD5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36951D1B" w14:textId="5D27FC10" w:rsidR="0014705A" w:rsidRPr="00A57ADD" w:rsidRDefault="00841707" w:rsidP="00A57AD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>10</w:t>
      </w:r>
      <w:r w:rsidRPr="00A57ADD">
        <w:rPr>
          <w:rFonts w:ascii="Times New Roman" w:hAnsi="Times New Roman" w:cs="Times New Roman"/>
          <w:szCs w:val="24"/>
          <w:vertAlign w:val="superscript"/>
        </w:rPr>
        <w:t>th</w:t>
      </w:r>
      <w:r w:rsidRPr="00A57ADD">
        <w:rPr>
          <w:rFonts w:ascii="Times New Roman" w:hAnsi="Times New Roman" w:cs="Times New Roman"/>
          <w:szCs w:val="24"/>
        </w:rPr>
        <w:t xml:space="preserve"> Passed from </w:t>
      </w:r>
      <w:r w:rsidR="00FE1159">
        <w:rPr>
          <w:rFonts w:ascii="Times New Roman" w:hAnsi="Times New Roman" w:cs="Times New Roman"/>
          <w:szCs w:val="24"/>
        </w:rPr>
        <w:t xml:space="preserve">Bihar Board. </w:t>
      </w:r>
      <w:r w:rsidR="00AF2D30">
        <w:rPr>
          <w:rFonts w:ascii="Times New Roman" w:hAnsi="Times New Roman" w:cs="Times New Roman"/>
          <w:szCs w:val="24"/>
        </w:rPr>
        <w:t xml:space="preserve"> </w:t>
      </w:r>
      <w:r w:rsidR="00563C12">
        <w:rPr>
          <w:rFonts w:ascii="Times New Roman" w:hAnsi="Times New Roman" w:cs="Times New Roman"/>
          <w:szCs w:val="24"/>
        </w:rPr>
        <w:t xml:space="preserve"> </w:t>
      </w:r>
    </w:p>
    <w:p w14:paraId="118A6F7A" w14:textId="461664AF" w:rsidR="004E022D" w:rsidRPr="00A57ADD" w:rsidRDefault="00142075" w:rsidP="00A57AD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>12</w:t>
      </w:r>
      <w:r w:rsidRPr="00A57ADD">
        <w:rPr>
          <w:rFonts w:ascii="Times New Roman" w:hAnsi="Times New Roman" w:cs="Times New Roman"/>
          <w:szCs w:val="24"/>
          <w:vertAlign w:val="superscript"/>
        </w:rPr>
        <w:t>th</w:t>
      </w:r>
      <w:r w:rsidRPr="00A57ADD">
        <w:rPr>
          <w:rFonts w:ascii="Times New Roman" w:hAnsi="Times New Roman" w:cs="Times New Roman"/>
          <w:szCs w:val="24"/>
        </w:rPr>
        <w:t xml:space="preserve"> </w:t>
      </w:r>
      <w:r w:rsidR="00A14DE5" w:rsidRPr="00A57ADD">
        <w:rPr>
          <w:rFonts w:ascii="Times New Roman" w:hAnsi="Times New Roman" w:cs="Times New Roman"/>
          <w:szCs w:val="24"/>
        </w:rPr>
        <w:t xml:space="preserve">Passed </w:t>
      </w:r>
      <w:r w:rsidR="00841707" w:rsidRPr="00A57ADD">
        <w:rPr>
          <w:rFonts w:ascii="Times New Roman" w:hAnsi="Times New Roman" w:cs="Times New Roman"/>
          <w:szCs w:val="24"/>
        </w:rPr>
        <w:t xml:space="preserve">from </w:t>
      </w:r>
      <w:r w:rsidR="00FE1159">
        <w:rPr>
          <w:rFonts w:ascii="Times New Roman" w:hAnsi="Times New Roman" w:cs="Times New Roman"/>
          <w:szCs w:val="24"/>
        </w:rPr>
        <w:t>Bihar Board.</w:t>
      </w:r>
      <w:r w:rsidR="00654EC2" w:rsidRPr="00A57ADD">
        <w:rPr>
          <w:rFonts w:ascii="Times New Roman" w:hAnsi="Times New Roman" w:cs="Times New Roman"/>
          <w:szCs w:val="24"/>
        </w:rPr>
        <w:t xml:space="preserve"> </w:t>
      </w:r>
      <w:r w:rsidR="004E022D" w:rsidRPr="00A57ADD">
        <w:rPr>
          <w:rFonts w:ascii="Times New Roman" w:hAnsi="Times New Roman" w:cs="Times New Roman"/>
          <w:szCs w:val="24"/>
        </w:rPr>
        <w:t xml:space="preserve"> </w:t>
      </w:r>
    </w:p>
    <w:p w14:paraId="06E3468F" w14:textId="01BD6002" w:rsidR="00BB45C2" w:rsidRPr="00A57ADD" w:rsidRDefault="00FE1159" w:rsidP="00A57AD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ursuing </w:t>
      </w:r>
      <w:r w:rsidR="00CA2834">
        <w:rPr>
          <w:rFonts w:ascii="Times New Roman" w:hAnsi="Times New Roman" w:cs="Times New Roman"/>
          <w:szCs w:val="24"/>
        </w:rPr>
        <w:t>B.</w:t>
      </w:r>
      <w:r>
        <w:rPr>
          <w:rFonts w:ascii="Times New Roman" w:hAnsi="Times New Roman" w:cs="Times New Roman"/>
          <w:szCs w:val="24"/>
        </w:rPr>
        <w:t xml:space="preserve">Com </w:t>
      </w:r>
      <w:r w:rsidR="008B3724" w:rsidRPr="00A57ADD">
        <w:rPr>
          <w:rFonts w:ascii="Times New Roman" w:hAnsi="Times New Roman" w:cs="Times New Roman"/>
          <w:szCs w:val="24"/>
        </w:rPr>
        <w:t xml:space="preserve">from </w:t>
      </w:r>
      <w:r>
        <w:rPr>
          <w:rFonts w:ascii="Times New Roman" w:hAnsi="Times New Roman" w:cs="Times New Roman"/>
          <w:szCs w:val="24"/>
        </w:rPr>
        <w:t xml:space="preserve">B.N. Mandal University Madhepura. </w:t>
      </w:r>
      <w:r w:rsidR="00AF2D30">
        <w:rPr>
          <w:rFonts w:ascii="Times New Roman" w:hAnsi="Times New Roman" w:cs="Times New Roman"/>
          <w:szCs w:val="24"/>
        </w:rPr>
        <w:t xml:space="preserve"> </w:t>
      </w:r>
      <w:r w:rsidR="008B3724" w:rsidRPr="00A57ADD">
        <w:rPr>
          <w:rFonts w:ascii="Times New Roman" w:hAnsi="Times New Roman" w:cs="Times New Roman"/>
          <w:szCs w:val="24"/>
        </w:rPr>
        <w:t xml:space="preserve"> </w:t>
      </w:r>
      <w:r w:rsidR="00BB45C2" w:rsidRPr="00A57ADD">
        <w:rPr>
          <w:rFonts w:ascii="Times New Roman" w:hAnsi="Times New Roman" w:cs="Times New Roman"/>
          <w:szCs w:val="24"/>
        </w:rPr>
        <w:t xml:space="preserve">  </w:t>
      </w:r>
    </w:p>
    <w:p w14:paraId="58168802" w14:textId="77777777" w:rsidR="00120DAC" w:rsidRPr="00A57ADD" w:rsidRDefault="00120DAC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736C8712" w14:textId="77777777" w:rsidR="00120DAC" w:rsidRPr="00A57ADD" w:rsidRDefault="00A57ADD" w:rsidP="00471202">
      <w:pPr>
        <w:pStyle w:val="NoSpacing"/>
        <w:shd w:val="clear" w:color="auto" w:fill="D9D9D9" w:themeFill="background1" w:themeFillShade="D9"/>
        <w:rPr>
          <w:rFonts w:ascii="Times New Roman" w:hAnsi="Times New Roman" w:cs="Times New Roman"/>
          <w:b/>
          <w:szCs w:val="24"/>
          <w:u w:val="single"/>
        </w:rPr>
      </w:pPr>
      <w:r w:rsidRPr="00A57ADD">
        <w:rPr>
          <w:rFonts w:ascii="Times New Roman" w:hAnsi="Times New Roman" w:cs="Times New Roman"/>
          <w:b/>
          <w:szCs w:val="24"/>
          <w:u w:val="single"/>
        </w:rPr>
        <w:t xml:space="preserve">EXTRA </w:t>
      </w:r>
      <w:r w:rsidR="00120DAC" w:rsidRPr="00A57ADD">
        <w:rPr>
          <w:rFonts w:ascii="Times New Roman" w:hAnsi="Times New Roman" w:cs="Times New Roman"/>
          <w:b/>
          <w:szCs w:val="24"/>
          <w:u w:val="single"/>
        </w:rPr>
        <w:t>QUALIFICATION</w:t>
      </w:r>
    </w:p>
    <w:p w14:paraId="2586AF48" w14:textId="77777777" w:rsidR="00120DAC" w:rsidRPr="00A57ADD" w:rsidRDefault="00120DAC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31A57021" w14:textId="4B9C9E70" w:rsidR="00FE1159" w:rsidRDefault="00FE1159" w:rsidP="00A57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 Computer </w:t>
      </w:r>
      <w:r w:rsidR="00120DAC" w:rsidRPr="00A57ADD">
        <w:rPr>
          <w:rFonts w:ascii="Times New Roman" w:hAnsi="Times New Roman" w:cs="Times New Roman"/>
          <w:szCs w:val="24"/>
        </w:rPr>
        <w:t>Basic</w:t>
      </w:r>
      <w:r>
        <w:rPr>
          <w:rFonts w:ascii="Times New Roman" w:hAnsi="Times New Roman" w:cs="Times New Roman"/>
          <w:szCs w:val="24"/>
        </w:rPr>
        <w:t xml:space="preserve"> Course</w:t>
      </w:r>
      <w:r w:rsidR="00120DAC" w:rsidRPr="00A57ADD">
        <w:rPr>
          <w:rFonts w:ascii="Times New Roman" w:hAnsi="Times New Roman" w:cs="Times New Roman"/>
          <w:szCs w:val="24"/>
        </w:rPr>
        <w:t>.</w:t>
      </w:r>
    </w:p>
    <w:p w14:paraId="52771E8E" w14:textId="1C61F108" w:rsidR="00FE1159" w:rsidRDefault="00FE1159" w:rsidP="00A57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/s Office </w:t>
      </w:r>
    </w:p>
    <w:p w14:paraId="2758BF5B" w14:textId="56CE83A1" w:rsidR="00FE1159" w:rsidRPr="00FE1159" w:rsidRDefault="00FE1159" w:rsidP="00FE115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lly ERP -9. </w:t>
      </w:r>
      <w:r w:rsidR="00120DAC" w:rsidRPr="00A57ADD">
        <w:rPr>
          <w:rFonts w:ascii="Times New Roman" w:hAnsi="Times New Roman" w:cs="Times New Roman"/>
          <w:szCs w:val="24"/>
        </w:rPr>
        <w:t xml:space="preserve"> </w:t>
      </w:r>
    </w:p>
    <w:p w14:paraId="6A66B7E5" w14:textId="77777777" w:rsidR="002E71DC" w:rsidRPr="00A57ADD" w:rsidRDefault="002E71DC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01A9BCF6" w14:textId="77777777" w:rsidR="00563C12" w:rsidRDefault="00186F5C" w:rsidP="00471202">
      <w:pPr>
        <w:pStyle w:val="NoSpacing"/>
        <w:shd w:val="clear" w:color="auto" w:fill="D9D9D9" w:themeFill="background1" w:themeFillShade="D9"/>
        <w:rPr>
          <w:rFonts w:ascii="Times New Roman" w:hAnsi="Times New Roman" w:cs="Times New Roman"/>
          <w:b/>
          <w:szCs w:val="24"/>
          <w:u w:val="single"/>
        </w:rPr>
      </w:pPr>
      <w:r w:rsidRPr="00A57ADD">
        <w:rPr>
          <w:rFonts w:ascii="Times New Roman" w:hAnsi="Times New Roman" w:cs="Times New Roman"/>
          <w:b/>
          <w:szCs w:val="24"/>
          <w:u w:val="single"/>
        </w:rPr>
        <w:t xml:space="preserve">WORK EXPERIENCE:- </w:t>
      </w:r>
    </w:p>
    <w:p w14:paraId="67C2EB01" w14:textId="77777777" w:rsidR="008138FA" w:rsidRDefault="008138FA" w:rsidP="008138FA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14:paraId="34B15FC5" w14:textId="2FEB0441" w:rsidR="00113E10" w:rsidRPr="00FE1159" w:rsidRDefault="00FE1159" w:rsidP="00A57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FE1159">
        <w:rPr>
          <w:rFonts w:ascii="Times New Roman" w:hAnsi="Times New Roman" w:cs="Times New Roman"/>
          <w:szCs w:val="24"/>
        </w:rPr>
        <w:t xml:space="preserve">Fresher. </w:t>
      </w:r>
      <w:r w:rsidR="008F02D5" w:rsidRPr="00FE1159">
        <w:rPr>
          <w:rFonts w:ascii="Times New Roman" w:hAnsi="Times New Roman" w:cs="Times New Roman"/>
          <w:szCs w:val="24"/>
        </w:rPr>
        <w:t xml:space="preserve"> </w:t>
      </w:r>
      <w:r w:rsidR="00113E10" w:rsidRPr="00FE1159">
        <w:rPr>
          <w:rFonts w:ascii="Times New Roman" w:hAnsi="Times New Roman" w:cs="Times New Roman"/>
          <w:szCs w:val="24"/>
        </w:rPr>
        <w:t xml:space="preserve"> </w:t>
      </w:r>
    </w:p>
    <w:p w14:paraId="1203A345" w14:textId="77777777" w:rsidR="00A57ADD" w:rsidRPr="00A57ADD" w:rsidRDefault="00A57ADD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309B4E5B" w14:textId="77777777" w:rsidR="00A57ADD" w:rsidRPr="00A57ADD" w:rsidRDefault="00A57ADD" w:rsidP="00471202">
      <w:pPr>
        <w:pStyle w:val="NoSpacing"/>
        <w:shd w:val="clear" w:color="auto" w:fill="D9D9D9" w:themeFill="background1" w:themeFillShade="D9"/>
        <w:rPr>
          <w:rFonts w:ascii="Times New Roman" w:hAnsi="Times New Roman" w:cs="Times New Roman"/>
          <w:b/>
          <w:szCs w:val="24"/>
          <w:u w:val="single"/>
        </w:rPr>
      </w:pPr>
      <w:r w:rsidRPr="00A57ADD">
        <w:rPr>
          <w:rFonts w:ascii="Times New Roman" w:hAnsi="Times New Roman" w:cs="Times New Roman"/>
          <w:b/>
          <w:szCs w:val="24"/>
          <w:u w:val="single"/>
        </w:rPr>
        <w:t xml:space="preserve">PERSONAL TRAITS:- </w:t>
      </w:r>
    </w:p>
    <w:p w14:paraId="5119CD0D" w14:textId="1A1E3E2E" w:rsidR="00A57ADD" w:rsidRDefault="00A57ADD" w:rsidP="00A57ADD">
      <w:pPr>
        <w:pStyle w:val="ListParagraph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before="195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A57ADD">
        <w:rPr>
          <w:rFonts w:ascii="Times New Roman" w:hAnsi="Times New Roman" w:cs="Times New Roman"/>
          <w:sz w:val="26"/>
        </w:rPr>
        <w:t>Hard</w:t>
      </w:r>
      <w:r w:rsidRPr="00A57ADD">
        <w:rPr>
          <w:rFonts w:ascii="Times New Roman" w:hAnsi="Times New Roman" w:cs="Times New Roman"/>
          <w:spacing w:val="1"/>
          <w:sz w:val="26"/>
        </w:rPr>
        <w:t xml:space="preserve"> </w:t>
      </w:r>
      <w:r w:rsidRPr="00A57ADD">
        <w:rPr>
          <w:rFonts w:ascii="Times New Roman" w:hAnsi="Times New Roman" w:cs="Times New Roman"/>
          <w:sz w:val="26"/>
        </w:rPr>
        <w:t>working</w:t>
      </w:r>
      <w:r w:rsidR="008F02D5">
        <w:rPr>
          <w:rFonts w:ascii="Times New Roman" w:hAnsi="Times New Roman" w:cs="Times New Roman"/>
          <w:sz w:val="26"/>
        </w:rPr>
        <w:t xml:space="preserve">. </w:t>
      </w:r>
    </w:p>
    <w:p w14:paraId="15443B43" w14:textId="67DE61B8" w:rsidR="008F02D5" w:rsidRPr="00A57ADD" w:rsidRDefault="008F02D5" w:rsidP="00A57ADD">
      <w:pPr>
        <w:pStyle w:val="ListParagraph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before="195" w:after="0" w:line="240" w:lineRule="auto"/>
        <w:contextualSpacing w:val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Listening Music. </w:t>
      </w:r>
    </w:p>
    <w:p w14:paraId="32C39A47" w14:textId="77777777" w:rsidR="00A54F42" w:rsidRPr="00A57ADD" w:rsidRDefault="00A54F42" w:rsidP="00A57ADD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14:paraId="150267B1" w14:textId="77777777" w:rsidR="0093106F" w:rsidRPr="00A57ADD" w:rsidRDefault="0093106F" w:rsidP="00471202">
      <w:pPr>
        <w:pStyle w:val="NoSpacing"/>
        <w:shd w:val="clear" w:color="auto" w:fill="D9D9D9" w:themeFill="background1" w:themeFillShade="D9"/>
        <w:rPr>
          <w:rFonts w:ascii="Times New Roman" w:hAnsi="Times New Roman" w:cs="Times New Roman"/>
          <w:b/>
          <w:szCs w:val="24"/>
          <w:u w:val="single"/>
        </w:rPr>
      </w:pPr>
      <w:r w:rsidRPr="00A57ADD">
        <w:rPr>
          <w:rFonts w:ascii="Times New Roman" w:hAnsi="Times New Roman" w:cs="Times New Roman"/>
          <w:b/>
          <w:szCs w:val="24"/>
          <w:u w:val="single"/>
        </w:rPr>
        <w:t xml:space="preserve">PERSONAL DETAILS:- </w:t>
      </w:r>
    </w:p>
    <w:p w14:paraId="1850B93C" w14:textId="77777777" w:rsidR="0093106F" w:rsidRPr="00A57ADD" w:rsidRDefault="0093106F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6BDEF4A8" w14:textId="182ABFF8" w:rsidR="005147DF" w:rsidRPr="00A57ADD" w:rsidRDefault="00113E10" w:rsidP="00A57ADD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ther’s </w:t>
      </w:r>
      <w:r w:rsidR="00563C12">
        <w:rPr>
          <w:rFonts w:ascii="Times New Roman" w:hAnsi="Times New Roman" w:cs="Times New Roman"/>
          <w:szCs w:val="24"/>
        </w:rPr>
        <w:t xml:space="preserve">Name </w:t>
      </w:r>
      <w:r w:rsidR="00563C12">
        <w:rPr>
          <w:rFonts w:ascii="Times New Roman" w:hAnsi="Times New Roman" w:cs="Times New Roman"/>
          <w:szCs w:val="24"/>
        </w:rPr>
        <w:tab/>
      </w:r>
      <w:r w:rsidR="00563C12">
        <w:rPr>
          <w:rFonts w:ascii="Times New Roman" w:hAnsi="Times New Roman" w:cs="Times New Roman"/>
          <w:szCs w:val="24"/>
        </w:rPr>
        <w:tab/>
        <w:t>:</w:t>
      </w:r>
      <w:r w:rsidR="00563C12">
        <w:rPr>
          <w:rFonts w:ascii="Times New Roman" w:hAnsi="Times New Roman" w:cs="Times New Roman"/>
          <w:szCs w:val="24"/>
        </w:rPr>
        <w:tab/>
      </w:r>
      <w:r w:rsidR="00FE1159">
        <w:rPr>
          <w:rFonts w:ascii="Times New Roman" w:hAnsi="Times New Roman" w:cs="Times New Roman"/>
          <w:szCs w:val="24"/>
        </w:rPr>
        <w:t xml:space="preserve">Mr. Shatrughan Sharma </w:t>
      </w:r>
      <w:r w:rsidR="008F02D5">
        <w:rPr>
          <w:rFonts w:ascii="Times New Roman" w:hAnsi="Times New Roman" w:cs="Times New Roman"/>
          <w:szCs w:val="24"/>
        </w:rPr>
        <w:t xml:space="preserve"> </w:t>
      </w:r>
      <w:r w:rsidR="00563C12">
        <w:rPr>
          <w:rFonts w:ascii="Times New Roman" w:hAnsi="Times New Roman" w:cs="Times New Roman"/>
          <w:szCs w:val="24"/>
        </w:rPr>
        <w:t xml:space="preserve"> </w:t>
      </w:r>
    </w:p>
    <w:p w14:paraId="635CC445" w14:textId="77777777" w:rsidR="00142075" w:rsidRPr="00A57ADD" w:rsidRDefault="00142075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78E272FD" w14:textId="4B70BE46" w:rsidR="006B0C09" w:rsidRDefault="0093106F" w:rsidP="00A57ADD">
      <w:pPr>
        <w:pStyle w:val="NoSpacing"/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 xml:space="preserve">Date of Birth </w:t>
      </w:r>
      <w:r w:rsidRPr="00A57ADD">
        <w:rPr>
          <w:rFonts w:ascii="Times New Roman" w:hAnsi="Times New Roman" w:cs="Times New Roman"/>
          <w:szCs w:val="24"/>
        </w:rPr>
        <w:tab/>
      </w:r>
      <w:r w:rsidR="004D1ED2" w:rsidRPr="00A57ADD">
        <w:rPr>
          <w:rFonts w:ascii="Times New Roman" w:hAnsi="Times New Roman" w:cs="Times New Roman"/>
          <w:szCs w:val="24"/>
        </w:rPr>
        <w:tab/>
      </w:r>
      <w:r w:rsidRPr="00A57ADD">
        <w:rPr>
          <w:rFonts w:ascii="Times New Roman" w:hAnsi="Times New Roman" w:cs="Times New Roman"/>
          <w:szCs w:val="24"/>
        </w:rPr>
        <w:t>:</w:t>
      </w:r>
      <w:r w:rsidRPr="00A57ADD">
        <w:rPr>
          <w:rFonts w:ascii="Times New Roman" w:hAnsi="Times New Roman" w:cs="Times New Roman"/>
          <w:szCs w:val="24"/>
        </w:rPr>
        <w:tab/>
      </w:r>
      <w:r w:rsidR="00FE1159">
        <w:rPr>
          <w:rFonts w:ascii="Times New Roman" w:hAnsi="Times New Roman" w:cs="Times New Roman"/>
          <w:szCs w:val="24"/>
        </w:rPr>
        <w:t>03-05-2000</w:t>
      </w:r>
    </w:p>
    <w:p w14:paraId="3F405C98" w14:textId="232D12E7" w:rsidR="00FE1159" w:rsidRDefault="00FE1159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133B0009" w14:textId="3706671F" w:rsidR="00FE1159" w:rsidRDefault="00FE1159" w:rsidP="00A57ADD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manent Address</w:t>
      </w:r>
      <w:r>
        <w:rPr>
          <w:rFonts w:ascii="Times New Roman" w:hAnsi="Times New Roman" w:cs="Times New Roman"/>
          <w:szCs w:val="24"/>
        </w:rPr>
        <w:tab/>
        <w:t>:</w:t>
      </w:r>
      <w:r>
        <w:rPr>
          <w:rFonts w:ascii="Times New Roman" w:hAnsi="Times New Roman" w:cs="Times New Roman"/>
          <w:szCs w:val="24"/>
        </w:rPr>
        <w:tab/>
        <w:t xml:space="preserve">Village+ Post- Palsa </w:t>
      </w:r>
    </w:p>
    <w:p w14:paraId="0BAEDC18" w14:textId="46D6C7E5" w:rsidR="00FE1159" w:rsidRPr="00A57ADD" w:rsidRDefault="00FE1159" w:rsidP="00A57ADD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istt- Katihar (Bihar)</w:t>
      </w:r>
    </w:p>
    <w:p w14:paraId="226251A4" w14:textId="77777777" w:rsidR="003D0677" w:rsidRPr="00A57ADD" w:rsidRDefault="003D0677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30E2D2A0" w14:textId="77777777" w:rsidR="0093106F" w:rsidRPr="00A57ADD" w:rsidRDefault="0093106F" w:rsidP="00A57ADD">
      <w:pPr>
        <w:pStyle w:val="NoSpacing"/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 xml:space="preserve">Nationality </w:t>
      </w:r>
      <w:r w:rsidRPr="00A57ADD">
        <w:rPr>
          <w:rFonts w:ascii="Times New Roman" w:hAnsi="Times New Roman" w:cs="Times New Roman"/>
          <w:szCs w:val="24"/>
        </w:rPr>
        <w:tab/>
      </w:r>
      <w:r w:rsidRPr="00A57ADD">
        <w:rPr>
          <w:rFonts w:ascii="Times New Roman" w:hAnsi="Times New Roman" w:cs="Times New Roman"/>
          <w:szCs w:val="24"/>
        </w:rPr>
        <w:tab/>
        <w:t>:</w:t>
      </w:r>
      <w:r w:rsidRPr="00A57ADD">
        <w:rPr>
          <w:rFonts w:ascii="Times New Roman" w:hAnsi="Times New Roman" w:cs="Times New Roman"/>
          <w:szCs w:val="24"/>
        </w:rPr>
        <w:tab/>
        <w:t>Indian</w:t>
      </w:r>
    </w:p>
    <w:p w14:paraId="08B719FF" w14:textId="77777777" w:rsidR="00EC511F" w:rsidRPr="00A57ADD" w:rsidRDefault="00EC511F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736D0541" w14:textId="55C01452" w:rsidR="009B678A" w:rsidRPr="00A57ADD" w:rsidRDefault="007501F4" w:rsidP="00A57ADD">
      <w:pPr>
        <w:pStyle w:val="NoSpacing"/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 xml:space="preserve">Marital Status </w:t>
      </w:r>
      <w:r w:rsidRPr="00A57ADD">
        <w:rPr>
          <w:rFonts w:ascii="Times New Roman" w:hAnsi="Times New Roman" w:cs="Times New Roman"/>
          <w:szCs w:val="24"/>
        </w:rPr>
        <w:tab/>
      </w:r>
      <w:r w:rsidRPr="00A57ADD">
        <w:rPr>
          <w:rFonts w:ascii="Times New Roman" w:hAnsi="Times New Roman" w:cs="Times New Roman"/>
          <w:szCs w:val="24"/>
        </w:rPr>
        <w:tab/>
        <w:t>:</w:t>
      </w:r>
      <w:r w:rsidRPr="00A57ADD">
        <w:rPr>
          <w:rFonts w:ascii="Times New Roman" w:hAnsi="Times New Roman" w:cs="Times New Roman"/>
          <w:szCs w:val="24"/>
        </w:rPr>
        <w:tab/>
      </w:r>
      <w:r w:rsidR="00113E10">
        <w:rPr>
          <w:rFonts w:ascii="Times New Roman" w:hAnsi="Times New Roman" w:cs="Times New Roman"/>
          <w:szCs w:val="24"/>
        </w:rPr>
        <w:t>Unm</w:t>
      </w:r>
      <w:r w:rsidRPr="00A57ADD">
        <w:rPr>
          <w:rFonts w:ascii="Times New Roman" w:hAnsi="Times New Roman" w:cs="Times New Roman"/>
          <w:szCs w:val="24"/>
        </w:rPr>
        <w:t>arried</w:t>
      </w:r>
      <w:r w:rsidR="009B678A" w:rsidRPr="00A57ADD">
        <w:rPr>
          <w:rFonts w:ascii="Times New Roman" w:hAnsi="Times New Roman" w:cs="Times New Roman"/>
          <w:szCs w:val="24"/>
        </w:rPr>
        <w:t xml:space="preserve"> </w:t>
      </w:r>
    </w:p>
    <w:p w14:paraId="386F829A" w14:textId="77777777" w:rsidR="009B678A" w:rsidRPr="00A57ADD" w:rsidRDefault="009B678A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28F22EAE" w14:textId="77777777" w:rsidR="004D1ED2" w:rsidRPr="00A57ADD" w:rsidRDefault="002358CC" w:rsidP="00A57ADD">
      <w:pPr>
        <w:pStyle w:val="NoSpacing"/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 xml:space="preserve">Language Known </w:t>
      </w:r>
      <w:r w:rsidRPr="00A57ADD">
        <w:rPr>
          <w:rFonts w:ascii="Times New Roman" w:hAnsi="Times New Roman" w:cs="Times New Roman"/>
          <w:szCs w:val="24"/>
        </w:rPr>
        <w:tab/>
        <w:t>:</w:t>
      </w:r>
      <w:r w:rsidRPr="00A57ADD">
        <w:rPr>
          <w:rFonts w:ascii="Times New Roman" w:hAnsi="Times New Roman" w:cs="Times New Roman"/>
          <w:szCs w:val="24"/>
        </w:rPr>
        <w:tab/>
      </w:r>
      <w:r w:rsidR="00150EE7" w:rsidRPr="00A57ADD">
        <w:rPr>
          <w:rFonts w:ascii="Times New Roman" w:hAnsi="Times New Roman" w:cs="Times New Roman"/>
          <w:szCs w:val="24"/>
        </w:rPr>
        <w:t>Hindi</w:t>
      </w:r>
      <w:r w:rsidR="00093000" w:rsidRPr="00A57ADD">
        <w:rPr>
          <w:rFonts w:ascii="Times New Roman" w:hAnsi="Times New Roman" w:cs="Times New Roman"/>
          <w:szCs w:val="24"/>
        </w:rPr>
        <w:t xml:space="preserve"> &amp;</w:t>
      </w:r>
      <w:r w:rsidR="002B6B8D" w:rsidRPr="00A57ADD">
        <w:rPr>
          <w:rFonts w:ascii="Times New Roman" w:hAnsi="Times New Roman" w:cs="Times New Roman"/>
          <w:szCs w:val="24"/>
        </w:rPr>
        <w:t xml:space="preserve"> English</w:t>
      </w:r>
    </w:p>
    <w:p w14:paraId="6DF58FCA" w14:textId="77777777" w:rsidR="00EC511F" w:rsidRPr="00A57ADD" w:rsidRDefault="00EC511F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009A3CA3" w14:textId="77777777" w:rsidR="006B0C09" w:rsidRPr="00A57ADD" w:rsidRDefault="006B0C09" w:rsidP="00A57ADD">
      <w:pPr>
        <w:pStyle w:val="NoSpacing"/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 xml:space="preserve">Religion </w:t>
      </w:r>
      <w:r w:rsidRPr="00A57ADD">
        <w:rPr>
          <w:rFonts w:ascii="Times New Roman" w:hAnsi="Times New Roman" w:cs="Times New Roman"/>
          <w:szCs w:val="24"/>
        </w:rPr>
        <w:tab/>
      </w:r>
      <w:r w:rsidRPr="00A57ADD">
        <w:rPr>
          <w:rFonts w:ascii="Times New Roman" w:hAnsi="Times New Roman" w:cs="Times New Roman"/>
          <w:szCs w:val="24"/>
        </w:rPr>
        <w:tab/>
        <w:t>:</w:t>
      </w:r>
      <w:r w:rsidRPr="00A57ADD">
        <w:rPr>
          <w:rFonts w:ascii="Times New Roman" w:hAnsi="Times New Roman" w:cs="Times New Roman"/>
          <w:szCs w:val="24"/>
        </w:rPr>
        <w:tab/>
        <w:t xml:space="preserve">Hindu </w:t>
      </w:r>
    </w:p>
    <w:p w14:paraId="3814DD42" w14:textId="77777777" w:rsidR="00EC511F" w:rsidRPr="00A57ADD" w:rsidRDefault="00EC511F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1378EE9E" w14:textId="3B369547" w:rsidR="006B0C09" w:rsidRPr="00A57ADD" w:rsidRDefault="004E210A" w:rsidP="00A57ADD">
      <w:pPr>
        <w:pStyle w:val="NoSpacing"/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 xml:space="preserve">Gender </w:t>
      </w:r>
      <w:r w:rsidR="006B0C09" w:rsidRPr="00A57ADD">
        <w:rPr>
          <w:rFonts w:ascii="Times New Roman" w:hAnsi="Times New Roman" w:cs="Times New Roman"/>
          <w:szCs w:val="24"/>
        </w:rPr>
        <w:tab/>
      </w:r>
      <w:r w:rsidR="006B0C09" w:rsidRPr="00A57ADD">
        <w:rPr>
          <w:rFonts w:ascii="Times New Roman" w:hAnsi="Times New Roman" w:cs="Times New Roman"/>
          <w:szCs w:val="24"/>
        </w:rPr>
        <w:tab/>
      </w:r>
      <w:r w:rsidR="006B0C09" w:rsidRPr="00A57ADD">
        <w:rPr>
          <w:rFonts w:ascii="Times New Roman" w:hAnsi="Times New Roman" w:cs="Times New Roman"/>
          <w:szCs w:val="24"/>
        </w:rPr>
        <w:tab/>
        <w:t>:</w:t>
      </w:r>
      <w:r w:rsidR="006B0C09" w:rsidRPr="00A57ADD">
        <w:rPr>
          <w:rFonts w:ascii="Times New Roman" w:hAnsi="Times New Roman" w:cs="Times New Roman"/>
          <w:szCs w:val="24"/>
        </w:rPr>
        <w:tab/>
      </w:r>
      <w:r w:rsidR="00113E10">
        <w:rPr>
          <w:rFonts w:ascii="Times New Roman" w:hAnsi="Times New Roman" w:cs="Times New Roman"/>
          <w:szCs w:val="24"/>
        </w:rPr>
        <w:t>Male</w:t>
      </w:r>
    </w:p>
    <w:p w14:paraId="2166E6D6" w14:textId="77777777" w:rsidR="009B678A" w:rsidRPr="00A57ADD" w:rsidRDefault="009B678A" w:rsidP="00A57ADD">
      <w:pPr>
        <w:pStyle w:val="NoSpacing"/>
        <w:rPr>
          <w:rFonts w:ascii="Times New Roman" w:hAnsi="Times New Roman" w:cs="Times New Roman"/>
          <w:szCs w:val="24"/>
        </w:rPr>
      </w:pPr>
    </w:p>
    <w:p w14:paraId="03B26581" w14:textId="2431FFB0" w:rsidR="0093106F" w:rsidRDefault="00C16E01" w:rsidP="00A57ADD">
      <w:pPr>
        <w:pStyle w:val="NoSpacing"/>
        <w:rPr>
          <w:rFonts w:ascii="Times New Roman" w:hAnsi="Times New Roman" w:cs="Times New Roman"/>
          <w:szCs w:val="24"/>
        </w:rPr>
      </w:pPr>
      <w:r w:rsidRPr="00A57ADD">
        <w:rPr>
          <w:rFonts w:ascii="Times New Roman" w:hAnsi="Times New Roman" w:cs="Times New Roman"/>
          <w:szCs w:val="24"/>
        </w:rPr>
        <w:t>Date</w:t>
      </w:r>
      <w:r w:rsidR="0093106F" w:rsidRPr="00A57ADD">
        <w:rPr>
          <w:rFonts w:ascii="Times New Roman" w:hAnsi="Times New Roman" w:cs="Times New Roman"/>
          <w:szCs w:val="24"/>
        </w:rPr>
        <w:t>:………….</w:t>
      </w:r>
    </w:p>
    <w:p w14:paraId="6DECBD75" w14:textId="0ABE8E96" w:rsidR="003F5DA3" w:rsidRPr="00A57ADD" w:rsidRDefault="00620B7A" w:rsidP="00A57A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ADD">
        <w:rPr>
          <w:rFonts w:ascii="Times New Roman" w:hAnsi="Times New Roman" w:cs="Times New Roman"/>
          <w:szCs w:val="24"/>
        </w:rPr>
        <w:t>Place………….</w:t>
      </w:r>
      <w:r w:rsidR="005E5E96" w:rsidRPr="00A57ADD">
        <w:rPr>
          <w:rFonts w:ascii="Times New Roman" w:hAnsi="Times New Roman" w:cs="Times New Roman"/>
          <w:szCs w:val="24"/>
        </w:rPr>
        <w:tab/>
      </w:r>
      <w:r w:rsidR="00CB7744" w:rsidRPr="00A57ADD">
        <w:rPr>
          <w:rFonts w:ascii="Times New Roman" w:hAnsi="Times New Roman" w:cs="Times New Roman"/>
          <w:szCs w:val="24"/>
        </w:rPr>
        <w:tab/>
      </w:r>
      <w:r w:rsidR="004F5FBF" w:rsidRPr="00A57ADD">
        <w:rPr>
          <w:rFonts w:ascii="Times New Roman" w:hAnsi="Times New Roman" w:cs="Times New Roman"/>
          <w:szCs w:val="24"/>
        </w:rPr>
        <w:tab/>
      </w:r>
      <w:r w:rsidR="00654EC2" w:rsidRPr="00A57ADD">
        <w:rPr>
          <w:rFonts w:ascii="Times New Roman" w:hAnsi="Times New Roman" w:cs="Times New Roman"/>
          <w:szCs w:val="24"/>
        </w:rPr>
        <w:tab/>
      </w:r>
      <w:r w:rsidR="00654EC2" w:rsidRPr="00A57ADD">
        <w:rPr>
          <w:rFonts w:ascii="Times New Roman" w:hAnsi="Times New Roman" w:cs="Times New Roman"/>
          <w:szCs w:val="24"/>
        </w:rPr>
        <w:tab/>
      </w:r>
      <w:r w:rsidR="006557AA" w:rsidRPr="00A57ADD">
        <w:rPr>
          <w:rFonts w:ascii="Times New Roman" w:hAnsi="Times New Roman" w:cs="Times New Roman"/>
          <w:b/>
          <w:sz w:val="28"/>
          <w:szCs w:val="24"/>
        </w:rPr>
        <w:t>(</w:t>
      </w:r>
      <w:r w:rsidR="00FE1159">
        <w:rPr>
          <w:rFonts w:ascii="Times New Roman" w:hAnsi="Times New Roman" w:cs="Times New Roman"/>
          <w:b/>
          <w:sz w:val="32"/>
          <w:szCs w:val="24"/>
        </w:rPr>
        <w:t>GOBIND KUMAR SHARMA</w:t>
      </w:r>
      <w:r w:rsidR="004E210A" w:rsidRPr="00A57AD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3F5DA3" w:rsidRPr="00A57A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sectPr w:rsidR="003F5DA3" w:rsidRPr="00A57ADD" w:rsidSect="009A3DE0">
      <w:pgSz w:w="11909" w:h="16834" w:code="9"/>
      <w:pgMar w:top="810" w:right="1440" w:bottom="3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28B"/>
    <w:multiLevelType w:val="hybridMultilevel"/>
    <w:tmpl w:val="1054C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859"/>
    <w:multiLevelType w:val="hybridMultilevel"/>
    <w:tmpl w:val="45260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54A6"/>
    <w:multiLevelType w:val="hybridMultilevel"/>
    <w:tmpl w:val="5D420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26C9"/>
    <w:multiLevelType w:val="hybridMultilevel"/>
    <w:tmpl w:val="09C66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0858"/>
    <w:multiLevelType w:val="hybridMultilevel"/>
    <w:tmpl w:val="8D488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072"/>
    <w:multiLevelType w:val="hybridMultilevel"/>
    <w:tmpl w:val="950C8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036E"/>
    <w:multiLevelType w:val="hybridMultilevel"/>
    <w:tmpl w:val="A7B2F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0718"/>
    <w:multiLevelType w:val="hybridMultilevel"/>
    <w:tmpl w:val="88FC9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1A5"/>
    <w:multiLevelType w:val="hybridMultilevel"/>
    <w:tmpl w:val="1E90D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F1A1E"/>
    <w:multiLevelType w:val="hybridMultilevel"/>
    <w:tmpl w:val="3CA03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E03DC"/>
    <w:multiLevelType w:val="hybridMultilevel"/>
    <w:tmpl w:val="93FA6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0799C"/>
    <w:multiLevelType w:val="hybridMultilevel"/>
    <w:tmpl w:val="64DA6F90"/>
    <w:lvl w:ilvl="0" w:tplc="5BA424A0">
      <w:numFmt w:val="bullet"/>
      <w:lvlText w:val=""/>
      <w:lvlJc w:val="left"/>
      <w:pPr>
        <w:ind w:left="1070" w:hanging="360"/>
      </w:pPr>
      <w:rPr>
        <w:rFonts w:hint="default"/>
        <w:w w:val="100"/>
        <w:lang w:val="en-US" w:eastAsia="en-US" w:bidi="en-US"/>
      </w:rPr>
    </w:lvl>
    <w:lvl w:ilvl="1" w:tplc="559E037E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en-US"/>
      </w:rPr>
    </w:lvl>
    <w:lvl w:ilvl="2" w:tplc="68CE453A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15D4AD4E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4" w:tplc="13AADC28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en-US"/>
      </w:rPr>
    </w:lvl>
    <w:lvl w:ilvl="5" w:tplc="9B4087D4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en-US"/>
      </w:rPr>
    </w:lvl>
    <w:lvl w:ilvl="6" w:tplc="4EE8AD0A">
      <w:numFmt w:val="bullet"/>
      <w:lvlText w:val="•"/>
      <w:lvlJc w:val="left"/>
      <w:pPr>
        <w:ind w:left="7001" w:hanging="360"/>
      </w:pPr>
      <w:rPr>
        <w:rFonts w:hint="default"/>
        <w:lang w:val="en-US" w:eastAsia="en-US" w:bidi="en-US"/>
      </w:rPr>
    </w:lvl>
    <w:lvl w:ilvl="7" w:tplc="CC7EA0BC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en-US"/>
      </w:rPr>
    </w:lvl>
    <w:lvl w:ilvl="8" w:tplc="E5D00E00">
      <w:numFmt w:val="bullet"/>
      <w:lvlText w:val="•"/>
      <w:lvlJc w:val="left"/>
      <w:pPr>
        <w:ind w:left="897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2F267E6"/>
    <w:multiLevelType w:val="hybridMultilevel"/>
    <w:tmpl w:val="6B865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425"/>
    <w:multiLevelType w:val="hybridMultilevel"/>
    <w:tmpl w:val="1A0EE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F6E1B"/>
    <w:multiLevelType w:val="hybridMultilevel"/>
    <w:tmpl w:val="82102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92388"/>
    <w:multiLevelType w:val="hybridMultilevel"/>
    <w:tmpl w:val="C68EB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327E7"/>
    <w:multiLevelType w:val="hybridMultilevel"/>
    <w:tmpl w:val="54189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2E15"/>
    <w:multiLevelType w:val="hybridMultilevel"/>
    <w:tmpl w:val="30882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75407"/>
    <w:multiLevelType w:val="hybridMultilevel"/>
    <w:tmpl w:val="B7886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22696"/>
    <w:multiLevelType w:val="hybridMultilevel"/>
    <w:tmpl w:val="244C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8690F"/>
    <w:multiLevelType w:val="hybridMultilevel"/>
    <w:tmpl w:val="737CD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95F67"/>
    <w:multiLevelType w:val="hybridMultilevel"/>
    <w:tmpl w:val="8074661C"/>
    <w:lvl w:ilvl="0" w:tplc="C5223CEE">
      <w:numFmt w:val="bullet"/>
      <w:lvlText w:val="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EAF20624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en-US"/>
      </w:rPr>
    </w:lvl>
    <w:lvl w:ilvl="2" w:tplc="FD92837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en-US"/>
      </w:rPr>
    </w:lvl>
    <w:lvl w:ilvl="3" w:tplc="6C66EE1A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en-US"/>
      </w:rPr>
    </w:lvl>
    <w:lvl w:ilvl="4" w:tplc="EE70CF84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en-US"/>
      </w:rPr>
    </w:lvl>
    <w:lvl w:ilvl="5" w:tplc="A330165E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en-US"/>
      </w:rPr>
    </w:lvl>
    <w:lvl w:ilvl="6" w:tplc="8B945242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en-US"/>
      </w:rPr>
    </w:lvl>
    <w:lvl w:ilvl="7" w:tplc="37400B86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en-US"/>
      </w:rPr>
    </w:lvl>
    <w:lvl w:ilvl="8" w:tplc="7C14679E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8"/>
  </w:num>
  <w:num w:numId="17">
    <w:abstractNumId w:val="20"/>
  </w:num>
  <w:num w:numId="18">
    <w:abstractNumId w:val="17"/>
  </w:num>
  <w:num w:numId="19">
    <w:abstractNumId w:val="19"/>
  </w:num>
  <w:num w:numId="20">
    <w:abstractNumId w:val="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6F"/>
    <w:rsid w:val="00005958"/>
    <w:rsid w:val="00015184"/>
    <w:rsid w:val="00032D77"/>
    <w:rsid w:val="00037514"/>
    <w:rsid w:val="00045975"/>
    <w:rsid w:val="00053C7A"/>
    <w:rsid w:val="00054F38"/>
    <w:rsid w:val="000859BB"/>
    <w:rsid w:val="00093000"/>
    <w:rsid w:val="00097A65"/>
    <w:rsid w:val="000B250F"/>
    <w:rsid w:val="000C4F02"/>
    <w:rsid w:val="000E607D"/>
    <w:rsid w:val="000F3F76"/>
    <w:rsid w:val="00103A28"/>
    <w:rsid w:val="00104D38"/>
    <w:rsid w:val="00113379"/>
    <w:rsid w:val="00113E10"/>
    <w:rsid w:val="0011777C"/>
    <w:rsid w:val="00120DAC"/>
    <w:rsid w:val="0013191F"/>
    <w:rsid w:val="00142075"/>
    <w:rsid w:val="00146179"/>
    <w:rsid w:val="0014705A"/>
    <w:rsid w:val="00150EE7"/>
    <w:rsid w:val="00151E5F"/>
    <w:rsid w:val="00153BA3"/>
    <w:rsid w:val="00161A81"/>
    <w:rsid w:val="00180269"/>
    <w:rsid w:val="00186F5C"/>
    <w:rsid w:val="001A631E"/>
    <w:rsid w:val="001B0E99"/>
    <w:rsid w:val="001B1CC3"/>
    <w:rsid w:val="001B2355"/>
    <w:rsid w:val="001B318A"/>
    <w:rsid w:val="001D7190"/>
    <w:rsid w:val="001E6937"/>
    <w:rsid w:val="001F54A0"/>
    <w:rsid w:val="001F71C4"/>
    <w:rsid w:val="00203C84"/>
    <w:rsid w:val="00204247"/>
    <w:rsid w:val="002169B7"/>
    <w:rsid w:val="0023090B"/>
    <w:rsid w:val="002358CC"/>
    <w:rsid w:val="00244AC9"/>
    <w:rsid w:val="00247D3B"/>
    <w:rsid w:val="002502C7"/>
    <w:rsid w:val="00254D0C"/>
    <w:rsid w:val="002A1A81"/>
    <w:rsid w:val="002B09F8"/>
    <w:rsid w:val="002B6B8D"/>
    <w:rsid w:val="002E71DC"/>
    <w:rsid w:val="002F0952"/>
    <w:rsid w:val="00307499"/>
    <w:rsid w:val="00312E51"/>
    <w:rsid w:val="00316CFB"/>
    <w:rsid w:val="00324B66"/>
    <w:rsid w:val="00324B7B"/>
    <w:rsid w:val="003258B2"/>
    <w:rsid w:val="00330A76"/>
    <w:rsid w:val="003322C7"/>
    <w:rsid w:val="00340CDA"/>
    <w:rsid w:val="003439AE"/>
    <w:rsid w:val="003463BD"/>
    <w:rsid w:val="00351D51"/>
    <w:rsid w:val="00353ED8"/>
    <w:rsid w:val="00356063"/>
    <w:rsid w:val="003614C0"/>
    <w:rsid w:val="00372F1D"/>
    <w:rsid w:val="00382E40"/>
    <w:rsid w:val="00392916"/>
    <w:rsid w:val="00397EB7"/>
    <w:rsid w:val="003B188C"/>
    <w:rsid w:val="003B44A9"/>
    <w:rsid w:val="003B560D"/>
    <w:rsid w:val="003D0677"/>
    <w:rsid w:val="003D3A40"/>
    <w:rsid w:val="003E491C"/>
    <w:rsid w:val="003E7836"/>
    <w:rsid w:val="003F5DA3"/>
    <w:rsid w:val="00405EE9"/>
    <w:rsid w:val="004137F5"/>
    <w:rsid w:val="00416B4C"/>
    <w:rsid w:val="00431261"/>
    <w:rsid w:val="00447517"/>
    <w:rsid w:val="00465C2B"/>
    <w:rsid w:val="00471202"/>
    <w:rsid w:val="004817AC"/>
    <w:rsid w:val="004965AF"/>
    <w:rsid w:val="00496D2A"/>
    <w:rsid w:val="004A022D"/>
    <w:rsid w:val="004A05D1"/>
    <w:rsid w:val="004B62E2"/>
    <w:rsid w:val="004D1ED2"/>
    <w:rsid w:val="004D3F9E"/>
    <w:rsid w:val="004E022D"/>
    <w:rsid w:val="004E1187"/>
    <w:rsid w:val="004E210A"/>
    <w:rsid w:val="004E7BD5"/>
    <w:rsid w:val="004F0F95"/>
    <w:rsid w:val="004F4317"/>
    <w:rsid w:val="004F4C1B"/>
    <w:rsid w:val="004F5FBF"/>
    <w:rsid w:val="005020A6"/>
    <w:rsid w:val="00503DED"/>
    <w:rsid w:val="00506E2D"/>
    <w:rsid w:val="00511BC8"/>
    <w:rsid w:val="005147DF"/>
    <w:rsid w:val="00532ECA"/>
    <w:rsid w:val="00551403"/>
    <w:rsid w:val="00554674"/>
    <w:rsid w:val="00555DA3"/>
    <w:rsid w:val="005634C8"/>
    <w:rsid w:val="005638CB"/>
    <w:rsid w:val="00563C12"/>
    <w:rsid w:val="005938A0"/>
    <w:rsid w:val="005A645A"/>
    <w:rsid w:val="005B27BE"/>
    <w:rsid w:val="005B564F"/>
    <w:rsid w:val="005B635A"/>
    <w:rsid w:val="005D479E"/>
    <w:rsid w:val="005E5E96"/>
    <w:rsid w:val="006011F0"/>
    <w:rsid w:val="006048DB"/>
    <w:rsid w:val="0061371D"/>
    <w:rsid w:val="00620B7A"/>
    <w:rsid w:val="00623053"/>
    <w:rsid w:val="00634163"/>
    <w:rsid w:val="00634CEC"/>
    <w:rsid w:val="00635EFD"/>
    <w:rsid w:val="00654EC2"/>
    <w:rsid w:val="006557AA"/>
    <w:rsid w:val="006655ED"/>
    <w:rsid w:val="006917B5"/>
    <w:rsid w:val="00697AC0"/>
    <w:rsid w:val="006B0C09"/>
    <w:rsid w:val="006B486F"/>
    <w:rsid w:val="006B4C46"/>
    <w:rsid w:val="006C10EE"/>
    <w:rsid w:val="006D4D43"/>
    <w:rsid w:val="006D605E"/>
    <w:rsid w:val="00701DF0"/>
    <w:rsid w:val="00705D3D"/>
    <w:rsid w:val="00722CA4"/>
    <w:rsid w:val="00734BA0"/>
    <w:rsid w:val="00744802"/>
    <w:rsid w:val="00744CC7"/>
    <w:rsid w:val="007501F4"/>
    <w:rsid w:val="00750218"/>
    <w:rsid w:val="007612CE"/>
    <w:rsid w:val="00766D6B"/>
    <w:rsid w:val="007677A7"/>
    <w:rsid w:val="00773E5B"/>
    <w:rsid w:val="0078041F"/>
    <w:rsid w:val="00794D93"/>
    <w:rsid w:val="0079705A"/>
    <w:rsid w:val="007A00E3"/>
    <w:rsid w:val="007C2EEA"/>
    <w:rsid w:val="007C60D3"/>
    <w:rsid w:val="007D700E"/>
    <w:rsid w:val="007F594D"/>
    <w:rsid w:val="0080756A"/>
    <w:rsid w:val="008109CD"/>
    <w:rsid w:val="008138FA"/>
    <w:rsid w:val="00815B61"/>
    <w:rsid w:val="00841707"/>
    <w:rsid w:val="0084670A"/>
    <w:rsid w:val="00846E84"/>
    <w:rsid w:val="00855B37"/>
    <w:rsid w:val="0086161C"/>
    <w:rsid w:val="00871F9E"/>
    <w:rsid w:val="00885C98"/>
    <w:rsid w:val="0089497B"/>
    <w:rsid w:val="008A7293"/>
    <w:rsid w:val="008B3724"/>
    <w:rsid w:val="008D2BEC"/>
    <w:rsid w:val="008D520E"/>
    <w:rsid w:val="008D5D9D"/>
    <w:rsid w:val="008E5940"/>
    <w:rsid w:val="008E6876"/>
    <w:rsid w:val="008F02D5"/>
    <w:rsid w:val="0093106F"/>
    <w:rsid w:val="009318F3"/>
    <w:rsid w:val="00940EE5"/>
    <w:rsid w:val="00940F26"/>
    <w:rsid w:val="00942040"/>
    <w:rsid w:val="00943F78"/>
    <w:rsid w:val="00957F3D"/>
    <w:rsid w:val="0096271B"/>
    <w:rsid w:val="009A3DE0"/>
    <w:rsid w:val="009A7BD8"/>
    <w:rsid w:val="009A7CDF"/>
    <w:rsid w:val="009B1742"/>
    <w:rsid w:val="009B678A"/>
    <w:rsid w:val="009D177C"/>
    <w:rsid w:val="009E236E"/>
    <w:rsid w:val="00A00EA9"/>
    <w:rsid w:val="00A02008"/>
    <w:rsid w:val="00A14065"/>
    <w:rsid w:val="00A14DE5"/>
    <w:rsid w:val="00A16779"/>
    <w:rsid w:val="00A2172E"/>
    <w:rsid w:val="00A24382"/>
    <w:rsid w:val="00A42B28"/>
    <w:rsid w:val="00A54F42"/>
    <w:rsid w:val="00A5716B"/>
    <w:rsid w:val="00A57ADD"/>
    <w:rsid w:val="00A61875"/>
    <w:rsid w:val="00A72278"/>
    <w:rsid w:val="00A97D4E"/>
    <w:rsid w:val="00AA6770"/>
    <w:rsid w:val="00AB49BE"/>
    <w:rsid w:val="00AD18BC"/>
    <w:rsid w:val="00AD7178"/>
    <w:rsid w:val="00AE7EFF"/>
    <w:rsid w:val="00AF2D30"/>
    <w:rsid w:val="00B16AEA"/>
    <w:rsid w:val="00B33CF2"/>
    <w:rsid w:val="00B43CF8"/>
    <w:rsid w:val="00B454F7"/>
    <w:rsid w:val="00B47C04"/>
    <w:rsid w:val="00B63101"/>
    <w:rsid w:val="00B65B5A"/>
    <w:rsid w:val="00B71CB2"/>
    <w:rsid w:val="00B8182D"/>
    <w:rsid w:val="00B83380"/>
    <w:rsid w:val="00BA7167"/>
    <w:rsid w:val="00BB285D"/>
    <w:rsid w:val="00BB45C2"/>
    <w:rsid w:val="00BB51AA"/>
    <w:rsid w:val="00BC6041"/>
    <w:rsid w:val="00BC7EE5"/>
    <w:rsid w:val="00BE2DE2"/>
    <w:rsid w:val="00BF0588"/>
    <w:rsid w:val="00C03926"/>
    <w:rsid w:val="00C13978"/>
    <w:rsid w:val="00C16E01"/>
    <w:rsid w:val="00C22802"/>
    <w:rsid w:val="00C24375"/>
    <w:rsid w:val="00C27C60"/>
    <w:rsid w:val="00C33EC8"/>
    <w:rsid w:val="00C37E34"/>
    <w:rsid w:val="00C67015"/>
    <w:rsid w:val="00C7057D"/>
    <w:rsid w:val="00C74E99"/>
    <w:rsid w:val="00C848ED"/>
    <w:rsid w:val="00C851A6"/>
    <w:rsid w:val="00C90FC5"/>
    <w:rsid w:val="00C96E84"/>
    <w:rsid w:val="00CA2834"/>
    <w:rsid w:val="00CA3609"/>
    <w:rsid w:val="00CA75CD"/>
    <w:rsid w:val="00CB7744"/>
    <w:rsid w:val="00CD4BE1"/>
    <w:rsid w:val="00CE5688"/>
    <w:rsid w:val="00D0736A"/>
    <w:rsid w:val="00D10624"/>
    <w:rsid w:val="00D13A8D"/>
    <w:rsid w:val="00D248B2"/>
    <w:rsid w:val="00D258B1"/>
    <w:rsid w:val="00D62A3D"/>
    <w:rsid w:val="00D723FC"/>
    <w:rsid w:val="00D97F32"/>
    <w:rsid w:val="00DA3E02"/>
    <w:rsid w:val="00DA4043"/>
    <w:rsid w:val="00DC53E0"/>
    <w:rsid w:val="00DC6C82"/>
    <w:rsid w:val="00DD4E37"/>
    <w:rsid w:val="00DE210D"/>
    <w:rsid w:val="00DE3471"/>
    <w:rsid w:val="00DE60F0"/>
    <w:rsid w:val="00DF187C"/>
    <w:rsid w:val="00DF354D"/>
    <w:rsid w:val="00DF570F"/>
    <w:rsid w:val="00E022C3"/>
    <w:rsid w:val="00E03960"/>
    <w:rsid w:val="00E05F48"/>
    <w:rsid w:val="00E1091C"/>
    <w:rsid w:val="00E11E1C"/>
    <w:rsid w:val="00E2011C"/>
    <w:rsid w:val="00E24BDB"/>
    <w:rsid w:val="00E53BA2"/>
    <w:rsid w:val="00E57CE9"/>
    <w:rsid w:val="00E65AA3"/>
    <w:rsid w:val="00E8248C"/>
    <w:rsid w:val="00E8710C"/>
    <w:rsid w:val="00E91161"/>
    <w:rsid w:val="00E9259B"/>
    <w:rsid w:val="00E931A3"/>
    <w:rsid w:val="00E96BC6"/>
    <w:rsid w:val="00EA79D8"/>
    <w:rsid w:val="00EB3C28"/>
    <w:rsid w:val="00EB647F"/>
    <w:rsid w:val="00EC511F"/>
    <w:rsid w:val="00ED36E3"/>
    <w:rsid w:val="00EF34DF"/>
    <w:rsid w:val="00EF5D4A"/>
    <w:rsid w:val="00EF7E84"/>
    <w:rsid w:val="00F049EE"/>
    <w:rsid w:val="00F06C28"/>
    <w:rsid w:val="00F07602"/>
    <w:rsid w:val="00F131A3"/>
    <w:rsid w:val="00F64EBB"/>
    <w:rsid w:val="00F65116"/>
    <w:rsid w:val="00F70BB4"/>
    <w:rsid w:val="00F760FA"/>
    <w:rsid w:val="00F77F6E"/>
    <w:rsid w:val="00F81463"/>
    <w:rsid w:val="00F97C37"/>
    <w:rsid w:val="00FA68F0"/>
    <w:rsid w:val="00FB5572"/>
    <w:rsid w:val="00FC1A9B"/>
    <w:rsid w:val="00FE1159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3ECC"/>
  <w15:docId w15:val="{5A3189EB-0FB8-46E3-8F49-83FCC8DC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0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5C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16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57ADD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57ADD"/>
    <w:rPr>
      <w:rFonts w:ascii="Book Antiqua" w:eastAsia="Book Antiqua" w:hAnsi="Book Antiqua" w:cs="Book Antiqua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FD60-6E1C-4944-B6EE-183810EE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h</dc:creator>
  <cp:lastModifiedBy>lenovo</cp:lastModifiedBy>
  <cp:revision>2</cp:revision>
  <cp:lastPrinted>2021-10-07T05:19:00Z</cp:lastPrinted>
  <dcterms:created xsi:type="dcterms:W3CDTF">2021-10-07T05:19:00Z</dcterms:created>
  <dcterms:modified xsi:type="dcterms:W3CDTF">2021-10-07T05:19:00Z</dcterms:modified>
</cp:coreProperties>
</file>